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DE" w:rsidRDefault="000A1552" w:rsidP="00AD42DE">
      <w:pPr>
        <w:ind w:left="7088" w:firstLine="0"/>
        <w:jc w:val="left"/>
        <w:rPr>
          <w:bCs/>
        </w:rPr>
      </w:pPr>
      <w:r>
        <w:rPr>
          <w:bCs/>
        </w:rPr>
        <w:t>Приложение № 16</w:t>
      </w:r>
      <w:r w:rsidR="00AD42DE">
        <w:rPr>
          <w:bCs/>
        </w:rPr>
        <w:t xml:space="preserve"> </w:t>
      </w:r>
      <w:proofErr w:type="gramStart"/>
      <w:r w:rsidR="00AD42DE">
        <w:rPr>
          <w:bCs/>
        </w:rPr>
        <w:t>к</w:t>
      </w:r>
      <w:proofErr w:type="gramEnd"/>
    </w:p>
    <w:p w:rsidR="00AD42DE" w:rsidRDefault="00AD42DE" w:rsidP="00AD42DE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AD42DE" w:rsidRDefault="00AD42DE" w:rsidP="00AD42DE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AD42DE" w:rsidRDefault="004363EB" w:rsidP="00AD42DE">
      <w:pPr>
        <w:ind w:left="7088" w:firstLine="0"/>
        <w:jc w:val="left"/>
        <w:rPr>
          <w:bCs/>
        </w:rPr>
      </w:pPr>
      <w:r>
        <w:rPr>
          <w:bCs/>
        </w:rPr>
        <w:t xml:space="preserve"> №  527 </w:t>
      </w:r>
      <w:r w:rsidR="000A1552">
        <w:rPr>
          <w:bCs/>
        </w:rPr>
        <w:t>-   П от 25</w:t>
      </w:r>
      <w:r w:rsidR="00AD42DE">
        <w:rPr>
          <w:bCs/>
        </w:rPr>
        <w:t>.12.2019</w:t>
      </w:r>
    </w:p>
    <w:p w:rsidR="00B10B1D" w:rsidRPr="00611FE9" w:rsidRDefault="00B10B1D" w:rsidP="00B10B1D">
      <w:pPr>
        <w:ind w:left="5670"/>
        <w:jc w:val="right"/>
        <w:rPr>
          <w:bCs/>
        </w:rPr>
      </w:pPr>
    </w:p>
    <w:p w:rsidR="00724AFF" w:rsidRPr="00A209F4" w:rsidRDefault="00724AFF" w:rsidP="00724AFF">
      <w:pPr>
        <w:ind w:left="5664" w:hanging="2403"/>
        <w:jc w:val="right"/>
        <w:rPr>
          <w:sz w:val="16"/>
          <w:szCs w:val="24"/>
        </w:rPr>
      </w:pPr>
    </w:p>
    <w:p w:rsidR="00B651B2" w:rsidRPr="00983AA1" w:rsidRDefault="00B651B2" w:rsidP="00A209F4">
      <w:pPr>
        <w:ind w:firstLine="0"/>
        <w:jc w:val="center"/>
        <w:rPr>
          <w:b/>
          <w:sz w:val="2"/>
          <w:szCs w:val="24"/>
        </w:rPr>
      </w:pPr>
    </w:p>
    <w:p w:rsidR="00EE3E3E" w:rsidRDefault="000A1552" w:rsidP="00A209F4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МУНИЦИПАЛЬНАЯ ПРОГРАММА</w:t>
      </w:r>
    </w:p>
    <w:p w:rsidR="00054A5B" w:rsidRPr="00724AFF" w:rsidRDefault="00054A5B" w:rsidP="00A209F4">
      <w:pPr>
        <w:ind w:firstLine="0"/>
        <w:jc w:val="center"/>
        <w:rPr>
          <w:b/>
          <w:szCs w:val="24"/>
        </w:rPr>
      </w:pPr>
    </w:p>
    <w:p w:rsidR="001551DC" w:rsidRPr="00972FEA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</w:t>
      </w:r>
      <w:r w:rsidR="008011F0">
        <w:rPr>
          <w:b/>
          <w:szCs w:val="24"/>
        </w:rPr>
        <w:t>20</w:t>
      </w:r>
      <w:r w:rsidRPr="00E35F47">
        <w:rPr>
          <w:b/>
          <w:szCs w:val="24"/>
        </w:rPr>
        <w:t xml:space="preserve"> год</w:t>
      </w:r>
    </w:p>
    <w:p w:rsidR="009070C0" w:rsidRPr="00A209F4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Pr="00E35F47" w:rsidRDefault="009070C0" w:rsidP="00A209F4">
      <w:pPr>
        <w:spacing w:line="0" w:lineRule="atLeast"/>
        <w:ind w:firstLine="0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0A1552" w:rsidRPr="00151AFA" w:rsidRDefault="000A1552" w:rsidP="000A155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0A1552" w:rsidRPr="00151AFA" w:rsidRDefault="000A1552" w:rsidP="000A155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E35F47" w:rsidRDefault="000A1552" w:rsidP="000A1552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8011F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17705A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011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83AA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17705A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983A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17705A" w:rsidRPr="0017705A">
              <w:rPr>
                <w:rFonts w:ascii="Times New Roman" w:hAnsi="Times New Roman"/>
                <w:b/>
                <w:sz w:val="24"/>
                <w:szCs w:val="24"/>
              </w:rPr>
              <w:t>три миллиона восемьсот пятьдесят тысяч рублей ноль копеек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09F4" w:rsidRDefault="00A209F4" w:rsidP="00AB3C95">
      <w:pPr>
        <w:spacing w:line="0" w:lineRule="atLeast"/>
        <w:ind w:firstLine="0"/>
        <w:jc w:val="center"/>
        <w:rPr>
          <w:b/>
          <w:szCs w:val="24"/>
        </w:rPr>
      </w:pPr>
    </w:p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 xml:space="preserve">Законом </w:t>
      </w:r>
      <w:r w:rsidR="00054A5B">
        <w:rPr>
          <w:szCs w:val="24"/>
        </w:rPr>
        <w:t>Санкт-Петербурга от 23.09.2009 №</w:t>
      </w:r>
      <w:r w:rsidR="00864BAA" w:rsidRPr="00E35F47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>- Постановлением Главы Местно</w:t>
      </w:r>
      <w:r w:rsidR="00054A5B">
        <w:rPr>
          <w:szCs w:val="24"/>
        </w:rPr>
        <w:t>й администрации от 25.09.2015</w:t>
      </w:r>
      <w:r w:rsidRPr="00E35F47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011F0">
        <w:rPr>
          <w:rFonts w:ascii="Times New Roman" w:hAnsi="Times New Roman"/>
          <w:sz w:val="24"/>
          <w:szCs w:val="24"/>
          <w:lang w:eastAsia="ru-RU"/>
        </w:rPr>
        <w:t>2020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 xml:space="preserve">. 25 п. 1 ст. 10 Закона Санкт-Петербурга </w:t>
      </w:r>
      <w:r w:rsidR="000A1552">
        <w:rPr>
          <w:szCs w:val="24"/>
        </w:rPr>
        <w:t xml:space="preserve">от 23.09.2009 № 420-79 </w:t>
      </w:r>
      <w:r w:rsidRPr="00E35F47">
        <w:rPr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011F0">
        <w:rPr>
          <w:rFonts w:ascii="Times New Roman" w:hAnsi="Times New Roman"/>
          <w:sz w:val="24"/>
          <w:szCs w:val="24"/>
        </w:rPr>
        <w:t>2020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17705A" w:rsidP="008011F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0</w:t>
            </w:r>
            <w:r w:rsidR="00AB3C95"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78331F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  <w:r w:rsidR="008011F0">
              <w:rPr>
                <w:rFonts w:ascii="Times New Roman" w:hAnsi="Times New Roman"/>
                <w:sz w:val="20"/>
                <w:szCs w:val="24"/>
              </w:rPr>
              <w:t>00</w:t>
            </w:r>
            <w:r w:rsidR="00AB3C95">
              <w:rPr>
                <w:rFonts w:ascii="Times New Roman" w:hAnsi="Times New Roman"/>
                <w:sz w:val="20"/>
                <w:szCs w:val="24"/>
              </w:rPr>
              <w:t>,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17705A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497"/>
        </w:trPr>
        <w:tc>
          <w:tcPr>
            <w:tcW w:w="473" w:type="dxa"/>
          </w:tcPr>
          <w:p w:rsidR="00AB3C95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011F0">
              <w:rPr>
                <w:rFonts w:ascii="Times New Roman" w:hAnsi="Times New Roman"/>
                <w:sz w:val="20"/>
                <w:szCs w:val="24"/>
              </w:rPr>
              <w:t>202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8011F0" w:rsidP="001770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17705A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2E50E0" w:rsidRDefault="002E50E0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/>
                <w:sz w:val="20"/>
                <w:szCs w:val="24"/>
              </w:rPr>
              <w:t>кварталы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78331F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</w:t>
      </w:r>
      <w:r w:rsidR="000A1552">
        <w:rPr>
          <w:szCs w:val="24"/>
        </w:rPr>
        <w:t xml:space="preserve">от 05.04.2013 </w:t>
      </w:r>
      <w:r w:rsidR="0087782D" w:rsidRPr="00E35F47">
        <w:rPr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8331F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17705A">
        <w:rPr>
          <w:rFonts w:ascii="Times New Roman" w:hAnsi="Times New Roman"/>
          <w:b/>
          <w:sz w:val="24"/>
          <w:szCs w:val="24"/>
        </w:rPr>
        <w:t>3 850</w:t>
      </w:r>
      <w:r w:rsidR="0017705A" w:rsidRPr="00A00E0C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17705A" w:rsidRPr="0017705A">
        <w:rPr>
          <w:rFonts w:ascii="Times New Roman" w:hAnsi="Times New Roman"/>
          <w:b/>
          <w:sz w:val="24"/>
          <w:szCs w:val="24"/>
        </w:rPr>
        <w:t>три миллиона восемьсот пятьдесят тысяч рублей ноль копеек</w:t>
      </w:r>
      <w:r w:rsidR="0017705A" w:rsidRPr="00A00E0C">
        <w:rPr>
          <w:rFonts w:ascii="Times New Roman" w:hAnsi="Times New Roman"/>
          <w:b/>
          <w:sz w:val="24"/>
          <w:szCs w:val="24"/>
        </w:rPr>
        <w:t>)</w:t>
      </w:r>
      <w:r w:rsidR="0078331F">
        <w:rPr>
          <w:rFonts w:ascii="Times New Roman" w:hAnsi="Times New Roman"/>
          <w:b/>
          <w:sz w:val="24"/>
          <w:szCs w:val="24"/>
        </w:rPr>
        <w:t xml:space="preserve">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8011F0">
        <w:rPr>
          <w:rFonts w:ascii="Times New Roman" w:hAnsi="Times New Roman"/>
          <w:sz w:val="24"/>
          <w:szCs w:val="24"/>
        </w:rPr>
        <w:t>2020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76FA3" w:rsidRPr="00E35F47" w:rsidTr="00F0598B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2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0</w:t>
            </w:r>
            <w:r w:rsidRPr="00972FEA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625 подарков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76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00,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6FA3" w:rsidRPr="00A00E0C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4 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мероприяти</w:t>
            </w: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76FA3" w:rsidRPr="00A00E0C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0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6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76FA3" w:rsidRPr="00E35F47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76FA3" w:rsidRPr="00A00E0C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50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6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676FA3" w:rsidRPr="00E35F47" w:rsidTr="00517710">
        <w:tc>
          <w:tcPr>
            <w:tcW w:w="568" w:type="dxa"/>
            <w:shd w:val="clear" w:color="auto" w:fill="auto"/>
          </w:tcPr>
          <w:p w:rsidR="00676FA3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76FA3" w:rsidRDefault="00676FA3" w:rsidP="00676FA3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 xml:space="preserve">» </w:t>
            </w:r>
            <w:r w:rsidRPr="00592A08">
              <w:rPr>
                <w:sz w:val="20"/>
                <w:szCs w:val="24"/>
              </w:rPr>
              <w:t>и «</w:t>
            </w:r>
            <w:proofErr w:type="spellStart"/>
            <w:r w:rsidRPr="00592A08">
              <w:rPr>
                <w:sz w:val="20"/>
                <w:szCs w:val="24"/>
              </w:rPr>
              <w:t>Ленсемья</w:t>
            </w:r>
            <w:proofErr w:type="spellEnd"/>
            <w:r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6FA3" w:rsidRPr="00E35F47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76FA3" w:rsidRDefault="00676FA3" w:rsidP="00676FA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75,00</w:t>
            </w:r>
          </w:p>
        </w:tc>
        <w:tc>
          <w:tcPr>
            <w:tcW w:w="1842" w:type="dxa"/>
            <w:shd w:val="clear" w:color="auto" w:fill="auto"/>
          </w:tcPr>
          <w:p w:rsidR="00676FA3" w:rsidRPr="00E35F47" w:rsidRDefault="00676FA3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83AA1" w:rsidP="00676FA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676FA3">
              <w:rPr>
                <w:rFonts w:ascii="Times New Roman" w:hAnsi="Times New Roman"/>
                <w:b/>
                <w:sz w:val="20"/>
                <w:szCs w:val="24"/>
              </w:rPr>
              <w:t>85</w:t>
            </w:r>
            <w:r w:rsidR="003A6782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BC634B" w:rsidRDefault="00BC634B" w:rsidP="00B651B2">
      <w:pPr>
        <w:keepNext/>
        <w:spacing w:line="0" w:lineRule="atLeast"/>
        <w:contextualSpacing/>
        <w:outlineLvl w:val="8"/>
        <w:rPr>
          <w:bCs/>
          <w:szCs w:val="24"/>
        </w:rPr>
      </w:pPr>
    </w:p>
    <w:p w:rsidR="00B651B2" w:rsidRDefault="00B651B2" w:rsidP="00B651B2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>Оценка эффективности реализации программы осуществляется в соответствии с Постановлением Главы Местн</w:t>
      </w:r>
      <w:r w:rsidR="000A1552">
        <w:rPr>
          <w:szCs w:val="24"/>
        </w:rPr>
        <w:t xml:space="preserve">ой администрации от 25.09.2015 </w:t>
      </w:r>
      <w:r w:rsidRPr="00E35F47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76FA3" w:rsidRPr="00681D42" w:rsidRDefault="00676FA3" w:rsidP="00676FA3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76FA3" w:rsidRPr="00681D42" w:rsidRDefault="00676FA3" w:rsidP="00676FA3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76FA3" w:rsidRDefault="00676FA3" w:rsidP="00676FA3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</w:t>
      </w:r>
      <w:r w:rsidR="00BC634B">
        <w:rPr>
          <w:rFonts w:eastAsia="Calibri"/>
          <w:szCs w:val="24"/>
          <w:shd w:val="clear" w:color="auto" w:fill="FFFFFF"/>
          <w:lang w:eastAsia="en-US"/>
        </w:rPr>
        <w:t>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</w:t>
      </w:r>
      <w:bookmarkStart w:id="0" w:name="_GoBack"/>
      <w:bookmarkEnd w:id="0"/>
      <w:r>
        <w:rPr>
          <w:rFonts w:eastAsia="Calibri"/>
          <w:szCs w:val="24"/>
          <w:shd w:val="clear" w:color="auto" w:fill="FFFFFF"/>
          <w:lang w:eastAsia="en-US"/>
        </w:rPr>
        <w:t>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676FA3" w:rsidRPr="00C4555F" w:rsidRDefault="00676FA3" w:rsidP="00676FA3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B651B2" w:rsidRDefault="00B651B2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sectPr w:rsidR="00B651B2" w:rsidSect="00983AA1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4B" w:rsidRDefault="0077734B">
      <w:r>
        <w:separator/>
      </w:r>
    </w:p>
  </w:endnote>
  <w:endnote w:type="continuationSeparator" w:id="0">
    <w:p w:rsidR="0077734B" w:rsidRDefault="00777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4B" w:rsidRDefault="0077734B">
      <w:r>
        <w:separator/>
      </w:r>
    </w:p>
  </w:footnote>
  <w:footnote w:type="continuationSeparator" w:id="0">
    <w:p w:rsidR="0077734B" w:rsidRDefault="00777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220CC"/>
    <w:rsid w:val="00027E99"/>
    <w:rsid w:val="0004071F"/>
    <w:rsid w:val="000465E5"/>
    <w:rsid w:val="00054865"/>
    <w:rsid w:val="00054A5B"/>
    <w:rsid w:val="000626B9"/>
    <w:rsid w:val="00062B65"/>
    <w:rsid w:val="00063FE5"/>
    <w:rsid w:val="00064B3C"/>
    <w:rsid w:val="000653DD"/>
    <w:rsid w:val="0007172F"/>
    <w:rsid w:val="0007322C"/>
    <w:rsid w:val="00076153"/>
    <w:rsid w:val="0009499C"/>
    <w:rsid w:val="0009510C"/>
    <w:rsid w:val="000A1552"/>
    <w:rsid w:val="000B3CD3"/>
    <w:rsid w:val="000B7183"/>
    <w:rsid w:val="000C0BD5"/>
    <w:rsid w:val="000D08CD"/>
    <w:rsid w:val="000D0ED8"/>
    <w:rsid w:val="000E5A46"/>
    <w:rsid w:val="000E61C0"/>
    <w:rsid w:val="000E7289"/>
    <w:rsid w:val="000E769B"/>
    <w:rsid w:val="00100BA3"/>
    <w:rsid w:val="0010148F"/>
    <w:rsid w:val="001031C4"/>
    <w:rsid w:val="00125C00"/>
    <w:rsid w:val="00126E09"/>
    <w:rsid w:val="001367A4"/>
    <w:rsid w:val="00136D29"/>
    <w:rsid w:val="00151351"/>
    <w:rsid w:val="001551DC"/>
    <w:rsid w:val="00155F08"/>
    <w:rsid w:val="00160921"/>
    <w:rsid w:val="001623B0"/>
    <w:rsid w:val="0017705A"/>
    <w:rsid w:val="001803DF"/>
    <w:rsid w:val="0019273E"/>
    <w:rsid w:val="001B0ED6"/>
    <w:rsid w:val="001B1959"/>
    <w:rsid w:val="001B5812"/>
    <w:rsid w:val="001D2869"/>
    <w:rsid w:val="001F1679"/>
    <w:rsid w:val="0020073D"/>
    <w:rsid w:val="002127FC"/>
    <w:rsid w:val="00227D73"/>
    <w:rsid w:val="0023283A"/>
    <w:rsid w:val="0023490E"/>
    <w:rsid w:val="0023558F"/>
    <w:rsid w:val="002437E3"/>
    <w:rsid w:val="00247269"/>
    <w:rsid w:val="00250645"/>
    <w:rsid w:val="00254591"/>
    <w:rsid w:val="002563FF"/>
    <w:rsid w:val="002707DC"/>
    <w:rsid w:val="00281581"/>
    <w:rsid w:val="002A39D7"/>
    <w:rsid w:val="002A4162"/>
    <w:rsid w:val="002B187E"/>
    <w:rsid w:val="002C1679"/>
    <w:rsid w:val="002C173A"/>
    <w:rsid w:val="002D1B88"/>
    <w:rsid w:val="002E138B"/>
    <w:rsid w:val="002E349F"/>
    <w:rsid w:val="002E50E0"/>
    <w:rsid w:val="00303E4C"/>
    <w:rsid w:val="003124F5"/>
    <w:rsid w:val="00314719"/>
    <w:rsid w:val="003309DD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0641"/>
    <w:rsid w:val="00375C61"/>
    <w:rsid w:val="00390A88"/>
    <w:rsid w:val="003958DB"/>
    <w:rsid w:val="00395D87"/>
    <w:rsid w:val="003A6782"/>
    <w:rsid w:val="003B3032"/>
    <w:rsid w:val="003B4F25"/>
    <w:rsid w:val="003B73C2"/>
    <w:rsid w:val="003C3780"/>
    <w:rsid w:val="003C3AE2"/>
    <w:rsid w:val="003D7FA4"/>
    <w:rsid w:val="003F1A87"/>
    <w:rsid w:val="003F1DC7"/>
    <w:rsid w:val="003F422A"/>
    <w:rsid w:val="00406CEF"/>
    <w:rsid w:val="00417B4B"/>
    <w:rsid w:val="00421A6F"/>
    <w:rsid w:val="00426B7F"/>
    <w:rsid w:val="004363EB"/>
    <w:rsid w:val="00442536"/>
    <w:rsid w:val="00454415"/>
    <w:rsid w:val="00457851"/>
    <w:rsid w:val="004732DB"/>
    <w:rsid w:val="004919F1"/>
    <w:rsid w:val="00493D2E"/>
    <w:rsid w:val="004A13A2"/>
    <w:rsid w:val="004A7AA5"/>
    <w:rsid w:val="004B774C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C2A9F"/>
    <w:rsid w:val="005C4677"/>
    <w:rsid w:val="005D64CC"/>
    <w:rsid w:val="005E4B59"/>
    <w:rsid w:val="005E7E27"/>
    <w:rsid w:val="005F5A98"/>
    <w:rsid w:val="005F5CF1"/>
    <w:rsid w:val="0060002A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76FA3"/>
    <w:rsid w:val="006807BD"/>
    <w:rsid w:val="006A058D"/>
    <w:rsid w:val="006A321C"/>
    <w:rsid w:val="006A32FA"/>
    <w:rsid w:val="006C1C32"/>
    <w:rsid w:val="006D04FD"/>
    <w:rsid w:val="006D7AAF"/>
    <w:rsid w:val="006F084C"/>
    <w:rsid w:val="0070246F"/>
    <w:rsid w:val="007227BF"/>
    <w:rsid w:val="00724AFF"/>
    <w:rsid w:val="00735F5C"/>
    <w:rsid w:val="00737C6C"/>
    <w:rsid w:val="00750DC2"/>
    <w:rsid w:val="0075203E"/>
    <w:rsid w:val="00755F22"/>
    <w:rsid w:val="00766156"/>
    <w:rsid w:val="00771590"/>
    <w:rsid w:val="007755EC"/>
    <w:rsid w:val="00775A13"/>
    <w:rsid w:val="0077734B"/>
    <w:rsid w:val="0077749A"/>
    <w:rsid w:val="0078331F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7F641D"/>
    <w:rsid w:val="008011F0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3379B"/>
    <w:rsid w:val="00940BA2"/>
    <w:rsid w:val="0094289A"/>
    <w:rsid w:val="00963384"/>
    <w:rsid w:val="00972FEA"/>
    <w:rsid w:val="00974E96"/>
    <w:rsid w:val="009765EC"/>
    <w:rsid w:val="00983AA1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209F4"/>
    <w:rsid w:val="00A2514F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2DE"/>
    <w:rsid w:val="00AD4FE5"/>
    <w:rsid w:val="00AE0AA4"/>
    <w:rsid w:val="00AE5BDB"/>
    <w:rsid w:val="00AF1080"/>
    <w:rsid w:val="00AF56FB"/>
    <w:rsid w:val="00B06F33"/>
    <w:rsid w:val="00B10B1D"/>
    <w:rsid w:val="00B23A0A"/>
    <w:rsid w:val="00B27FF9"/>
    <w:rsid w:val="00B3042E"/>
    <w:rsid w:val="00B325B9"/>
    <w:rsid w:val="00B356E8"/>
    <w:rsid w:val="00B443D6"/>
    <w:rsid w:val="00B45DD1"/>
    <w:rsid w:val="00B57229"/>
    <w:rsid w:val="00B651B2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C634B"/>
    <w:rsid w:val="00BD5F15"/>
    <w:rsid w:val="00BD6461"/>
    <w:rsid w:val="00BD72C9"/>
    <w:rsid w:val="00BF6F33"/>
    <w:rsid w:val="00C00906"/>
    <w:rsid w:val="00C06381"/>
    <w:rsid w:val="00C11AAF"/>
    <w:rsid w:val="00C1282C"/>
    <w:rsid w:val="00C1353F"/>
    <w:rsid w:val="00C139D3"/>
    <w:rsid w:val="00C241B4"/>
    <w:rsid w:val="00C30727"/>
    <w:rsid w:val="00C43E0B"/>
    <w:rsid w:val="00C55459"/>
    <w:rsid w:val="00C6760D"/>
    <w:rsid w:val="00C82AB1"/>
    <w:rsid w:val="00C930D4"/>
    <w:rsid w:val="00CA0CF3"/>
    <w:rsid w:val="00CA2088"/>
    <w:rsid w:val="00CB03C5"/>
    <w:rsid w:val="00CB08F2"/>
    <w:rsid w:val="00CC22F3"/>
    <w:rsid w:val="00CD7F82"/>
    <w:rsid w:val="00CE6769"/>
    <w:rsid w:val="00CF0CFC"/>
    <w:rsid w:val="00CF3C3D"/>
    <w:rsid w:val="00CF6444"/>
    <w:rsid w:val="00D101AA"/>
    <w:rsid w:val="00D40F18"/>
    <w:rsid w:val="00D44A6E"/>
    <w:rsid w:val="00D4585D"/>
    <w:rsid w:val="00D45B46"/>
    <w:rsid w:val="00D52500"/>
    <w:rsid w:val="00D54736"/>
    <w:rsid w:val="00D55119"/>
    <w:rsid w:val="00D60386"/>
    <w:rsid w:val="00D817FE"/>
    <w:rsid w:val="00DA74C4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0680"/>
    <w:rsid w:val="00E62EC0"/>
    <w:rsid w:val="00E730BD"/>
    <w:rsid w:val="00E73A60"/>
    <w:rsid w:val="00E73F20"/>
    <w:rsid w:val="00E74A77"/>
    <w:rsid w:val="00E76D4E"/>
    <w:rsid w:val="00E87300"/>
    <w:rsid w:val="00E877AE"/>
    <w:rsid w:val="00E95611"/>
    <w:rsid w:val="00E95B39"/>
    <w:rsid w:val="00EA134B"/>
    <w:rsid w:val="00EA6A64"/>
    <w:rsid w:val="00EB4501"/>
    <w:rsid w:val="00EB7F11"/>
    <w:rsid w:val="00EC05E4"/>
    <w:rsid w:val="00EC3587"/>
    <w:rsid w:val="00ED7376"/>
    <w:rsid w:val="00EE2D88"/>
    <w:rsid w:val="00EE3E3E"/>
    <w:rsid w:val="00EF5F04"/>
    <w:rsid w:val="00F064AD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5622-8BC5-4207-BF42-88E89E6F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30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7</cp:revision>
  <cp:lastPrinted>2019-12-20T12:56:00Z</cp:lastPrinted>
  <dcterms:created xsi:type="dcterms:W3CDTF">2019-12-17T15:16:00Z</dcterms:created>
  <dcterms:modified xsi:type="dcterms:W3CDTF">2019-12-31T06:57:00Z</dcterms:modified>
</cp:coreProperties>
</file>